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64CDD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D64CDD" w:rsidRPr="0025749B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6F77AFDE" w:rsidR="00D64CDD" w:rsidRPr="00120A9B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61693E"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 stavech - podpora léčebné rehabilitace v rámci poskytovatelů vysoce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D64CDD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64CDD" w:rsidRPr="0025749B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C22ADCD" w:rsidR="00D64CDD" w:rsidRPr="00307EDE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64CDD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64CDD" w:rsidRPr="0025749B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64C556A8" w:rsidR="00D64CDD" w:rsidRPr="000604A4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64CDD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64CDD" w:rsidRPr="0025749B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189E362D" w:rsidR="00D64CDD" w:rsidRPr="008509B5" w:rsidRDefault="00D64CDD" w:rsidP="00D64C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3C353DEC" w:rsidR="00D44A30" w:rsidRPr="00E24A4E" w:rsidRDefault="00D64CDD" w:rsidP="001E70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ytrá rukavice I</w:t>
            </w:r>
            <w:r w:rsidR="001E704B">
              <w:rPr>
                <w:rFonts w:ascii="Arial" w:hAnsi="Arial" w:cs="Arial"/>
                <w:color w:val="000000"/>
                <w:shd w:val="clear" w:color="auto" w:fill="FFFFFF"/>
              </w:rPr>
              <w:t>V</w:t>
            </w:r>
            <w:bookmarkStart w:id="0" w:name="_GoBack"/>
            <w:bookmarkEnd w:id="0"/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64CD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64CD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4FDB8D2B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</w:t>
      </w:r>
      <w:r w:rsidR="008778B1">
        <w:rPr>
          <w:rFonts w:ascii="Arial" w:hAnsi="Arial" w:cs="Arial"/>
          <w:color w:val="000000"/>
        </w:rPr>
        <w:t>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E704B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130A"/>
    <w:rsid w:val="00775BAC"/>
    <w:rsid w:val="00787BF5"/>
    <w:rsid w:val="007B77C9"/>
    <w:rsid w:val="007E58BA"/>
    <w:rsid w:val="007F25C1"/>
    <w:rsid w:val="00843291"/>
    <w:rsid w:val="008509B5"/>
    <w:rsid w:val="008778B1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64CDD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AC1DE9AE-2866-4D84-A955-96E4D78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Dujková Kateřina</cp:lastModifiedBy>
  <cp:revision>17</cp:revision>
  <dcterms:created xsi:type="dcterms:W3CDTF">2024-10-16T08:36:00Z</dcterms:created>
  <dcterms:modified xsi:type="dcterms:W3CDTF">2025-07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